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1883a2-7882-47d6-9fe0-181c2c8c4c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d3a9b12-b4b6-4457-ab72-4342e89806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c9b610-fe96-415e-92dc-97232a99c4d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0e870a-6bf9-45ee-a097-7ba92741bc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96206f-55db-4fbc-85fc-cfec62c76e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fd596a-fa3e-4659-a417-4ef1da8483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f351fc-90df-461c-8a2c-c4176e133c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298e09-0a5d-411b-8eb1-88e0a0c79e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033156-2d66-4a18-94e8-14e4e4c87b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aa9584-4f02-426f-920d-8fdd0fba13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6694b8-96bf-435b-b93e-815147f14d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3d8a1d-7881-4c9f-a34d-7a0fe3e884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e9e646e-e438-446c-a7b9-e3c9a6a630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648ca4-6852-42b6-92d4-ba90a790b8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ce9da1-b504-47ad-93df-22cd3be845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1eb66b6-9671-465d-9c3c-46cbff90b0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c2938f-b39b-4f5e-acd5-1ee316da6a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5b61e4-2ed8-4d29-b3d7-9256847596d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fbecce-70c2-4f1c-a080-6d0e30efeb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64cdfc-21b8-4df5-9d9e-3db908f787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4b3435-a52d-4d60-8d12-a774c2d121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16afd3-d166-4562-8b7d-3ab7ac7184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dfe8ab-e6aa-4e4b-8032-a90ff35212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a0ae8f-49de-441c-8cbb-2539520a81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1c8f14-4287-4cfc-90a1-bfb5432c82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7f8c53-34b0-45e5-aefb-011030c42f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5a8357-2e96-4f99-8e92-96aab27b297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9b5555-d9f2-4304-ac2b-96fa69119d4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fc9135-740b-4d7f-bd43-7a6e9d116b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96206f-55db-4fbc-85fc-cfec62c76e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72d87c-bfdb-4cb1-bf62-bd0a59166b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bdc897-8bc6-4af4-aef7-f1e98ffe5f7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90111a-f21f-4289-a6ba-a7c09cfff1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60b874-8897-4472-8bb6-24f27859714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a35741-e4c9-4975-addb-e2bb13605b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144416-6d9e-41d8-84fa-f98b0505d8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ef01ef-2d63-47e1-8915-f0fc7d4a0d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4fa5fd-571b-49f8-be3e-641d4f41dd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9261b5-e96d-440e-bc1c-a00418302b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c54ceb-1ee7-4490-9bc2-e513648e57c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3177f9-bbfa-4d94-bc0f-17bc3f602a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8e87dc-efec-4898-83bf-ad846dba30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d87e5c-95d9-4e00-aa9e-6c71a6f463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7385d3-b1e7-4835-9315-df5dc8b880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0da791-441e-446a-a63b-6f15c260b02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8e2740-495b-497c-86af-903c8e8f14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de95d5-eb43-473f-aab9-2e4d439d19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ba43e5-91f2-40a7-868b-7da6814178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006ca14-0e83-42fe-8835-f5a22d6108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ada26c-a199-46a6-8918-64edb8b789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808484-ba21-46d8-ba9f-97899e3f019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30b7bf-9f21-4bf9-bfbc-13f71480e0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af40a4-0b83-4dd9-b028-bb88191404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3d8a1d-7881-4c9f-a34d-7a0fe3e884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4d3fc9-3ad1-456a-8554-c13ff11752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34df1f-125e-4768-997d-ee7f8a3703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9f33ce-bec7-484e-ab05-a3c96d6261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0888af-5b41-42d9-be27-bffef00058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41b55f-9bd2-4e16-8ffd-fa4121477b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502b52-f51a-4466-928b-fea9501db0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30374b-a962-4fca-bc98-f2d91e804e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7ba051-cdea-4a10-93bc-71a867bcc8c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a0aec5-56f4-41b9-8208-fe1b405e15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125eaa-e755-45bb-8135-8a22a916456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316341-08fb-4293-8dba-4ee44acc35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fa74d3-1baa-46d9-9d98-e189ea757d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92287d-c40c-47f5-9a7f-f0870ad735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561758-a67e-4a2f-ad83-e583dfbe525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5338b6-bad4-4298-be05-756e9bc8a7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59442c8-f838-4eeb-9950-e14170e848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5abf4e-d6f8-4b30-af0a-33dbeec506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a900f3-bc6c-4a29-b796-92a3c88ca4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e14b09-47e5-4af8-8029-0701757446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59442c8-f838-4eeb-9950-e14170e848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1701e9-25cf-4891-a58d-5f7f882a6e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486c8df-85dd-444c-a434-fa1ed95ca4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bf3156-2d17-4354-91ed-c4edaed62c7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d614bf-cac9-4ca9-a776-5235499cc1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685816-b791-4521-a0c8-d36919583d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8049e9-2ecf-4491-9ab3-e77ee89280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818261-34c6-4878-8fcf-f6986fa9bb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21c5d95-bb1b-4a98-8ed2-d57652001a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996aff-d8fa-4427-a37a-bcb2672dd7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59c66a-8ace-406e-9a44-2eda5ca4821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198981-bb82-44cf-8db0-009e0d2fd6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a45db1-a5d5-4e6d-ac8e-3e59d66c2e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c76659-9048-46f8-9f21-b5a0bcd135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9b9419-2f94-4779-bbba-4fc1a89152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19de57-c401-4a0a-abba-330d10750c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ad4eadc-0933-4d47-bbd0-acbaf42887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639023-68b5-46dc-8bf8-a5b2694ce1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3646a0-57d5-4e64-a17d-7a30265ace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f43c86-8c44-43bb-983f-9522971641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6443558-b6f1-4df5-97ba-fe1763ce00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74975d-a03d-4d98-80d7-78583f31dc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0726b7-ac8a-4b28-b174-bb8689b8664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014151-a80b-4b9a-98f0-a041304aee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a92e00-8f85-461e-9fc3-348ac2d016d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771a57-cc39-4f20-ae3f-ccfbda4145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1544a9-12b9-4653-8436-e51d529e4b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253047-e4c3-4aae-a69b-e0d256e8f54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9823f53-8b78-4c2e-85e0-9b5aea42e2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ec370e-375f-4289-a025-2f006444e5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927b60-d0f7-4cfc-9a78-a0b503e5e47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9e89c5-4aff-468a-ac80-6a685eccbb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7a5838-9408-4173-8c40-2c0eff5c3b0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fa3852-0f38-431e-b4b3-45bece9d8b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7d45ba-3856-4e86-8d38-ef435f1798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96206f-55db-4fbc-85fc-cfec62c76e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51dfb8-4288-4c80-b9bb-6e72596a906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c442d0-c22a-4afd-8d5d-e169d9d0b2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7e311f-2163-4c52-bad3-49a19d9c87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523441-b9a8-4d5e-8437-6add36f1d2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7b34f9-269c-48f9-ba5f-646155c292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3f1f5f-a425-4067-8e37-77fdda680a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a20286-9c31-4536-a9a3-260be69e9d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162e70-9c42-4095-a966-87e8c64e05f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69ea40-0e3e-4a32-ac4f-c3074aca94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3d8a1d-7881-4c9f-a34d-7a0fe3e884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7934f5-7d92-41c6-bd39-64a5997ce23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006ca14-0e83-42fe-8835-f5a22d6108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92287d-c40c-47f5-9a7f-f0870ad735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4f4c31c-c749-4c10-9557-9829768ef2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946d7e-7b8d-46db-a8cd-9462544e12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1cafcf6-6394-4b75-88d9-c0ecf26592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7f19a6-ed47-4d29-9f4c-c5012f4ead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eb081f-b0b6-4062-9eb5-db8dde046e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866fd7-b913-4d06-89fb-62b0dc299c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f5f00e-77cf-4b9e-8754-518e26bf13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adc458-fe45-4c31-92ad-7b32a72703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998df7-d96b-47cd-aba2-b2d4e5d85c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97842f-82c7-4cf6-b9ed-0ebba98504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eb081f-b0b6-4062-9eb5-db8dde046e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2bb1cc-ad06-4770-9ec1-d1439d3898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244bd4-a93e-4520-9ccd-49402ead70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df718a7-394e-42f2-b9ab-8ab20c131c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7d18d63-0feb-4c1d-be0e-ca9a4b2231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af1dbd-5cb2-48ba-84f1-38ef7baa54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2f2acd-05a4-4a3d-a2b8-919ca11c43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a437f5-41a9-4bad-9268-7f6385ac80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6bf67c-3d39-43d2-8933-266d1b5624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03199e-398d-403a-8de9-59cf17d0f3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006ca14-0e83-42fe-8835-f5a22d6108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819db7-c618-47c5-a37e-162ea97838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6664d3-ffd5-4e41-a67f-74d9c1386f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8384b9-2874-4746-8470-42b3c08ccd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51519f-d788-4a1f-b0ce-05524f827e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7a918f-e758-4726-b9ad-99046eb82f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cf75b1-0aba-4b5e-82df-65e04e8f28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3c4c47-bac4-4c60-9ad8-335705526a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7b22f0-5259-418d-84f7-05d124f58f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fd1d05-a480-470b-b293-933ad7c037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32c7b4-9a60-424a-baf3-e6a3f1a03f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7b35e7-6e3d-440c-aaa0-75cf6f4934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6664d3-ffd5-4e41-a67f-74d9c1386f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df19de-65fe-49d2-8d1a-43d87204d76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4327026-a2f9-42e5-9a7c-4df3eae12b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b2593c-6422-422b-9700-9afdaec5b9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7c8391-8f71-49d7-a9b2-df2ce038c3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c41c22-b153-4325-835c-59adfd4105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1f4dea-6a27-4a23-883d-c863d3625e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2aaa76-0d75-4124-92f5-77bf56322c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09aed1-1d24-4d90-8241-c9af8da4ae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4b4320-7ef6-4525-afab-6de1b375d0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193aafd-ba52-4533-b61a-f5e0d626b7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9e4798-80cb-41b6-bfe3-180db4a038e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1e2fc4-3eab-4687-a51c-858f631646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ffb3c2-ba88-467c-8ca5-7ccac6dfad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f3d10ff-f598-46fb-a2f0-957bccd611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ccecfc-c0c5-41f8-97f5-623069e885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757ada-6f99-4604-b072-6fd7d980035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9f6cc7-bcb7-489b-86ae-453ab3ef66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7825f2-24b1-48eb-ab1d-a2f8bb58f9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fd49f4-ccb3-4fac-aa54-62462656cd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cd29ec-8128-46c8-8409-c52fa13fbb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322f7b-eed0-4f07-9dfd-8f065be26b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06f544-497e-46e4-8a5c-d5afc0c55f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dacd23-ba0d-4a56-804b-acc1623108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ad90e4-245b-4a86-a3c5-87fde0da24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2ac334c-4c54-4bc0-a345-be62bef360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7416b98-a54a-4532-aa6d-6a163de551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178f61-bfd8-470a-b70a-442ecfdb03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54bb9b-df82-4900-a5cc-719aabf20c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22ddfb-394f-430c-8bfd-32c59cf5ef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467b97-fe8f-48ba-b42b-e695ee5fe33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c2938f-b39b-4f5e-acd5-1ee316da6a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1802e1-eea0-425e-a5a6-68a4b438c8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6476ff-b94d-4ea2-a78f-34ab9dd971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39ee29-053a-439b-8767-ec468c5c12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6ffd2c-275b-40aa-850d-01ccd76710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5cbc46-f2c7-4654-81e8-feae7dab20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196d88-5454-4961-9f50-c0c5728339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e20d39-db09-4001-997e-2e5c753da3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69f8e9-a680-4db3-8dd4-d877c4060b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c9528f3-17b2-4e90-81bc-6f45149628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f123d3-387f-492b-83bf-86cf5ad35b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f1419d-7318-492f-a6d2-33b86a7439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f7c17e-a31c-4f0b-9cea-c160553905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ff2301-3f20-4c76-ac82-80e0de3907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a1be3b-6f34-41de-bd3a-0ee2fe23bf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e5a980-3f1d-4553-8be3-182addecb2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5c79fd-72d3-4334-abee-1fdcbe4e2b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c9611f-a51f-4b22-824d-fc0b18f0b4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8b486f-1a53-40bd-83aa-18aae5a388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73433b-17f0-4488-adbd-d046401ea6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1a9c26-fd66-4d6c-9435-77dbf67f83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d5d6a5-5132-4ed2-81ea-4c07e6a8f8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83f955-8d45-4adc-bfdf-deafff495d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b80fde2-f266-4a0e-bcfe-12209ace7b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d6066f-df57-4e20-b405-46030b13c2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6c2b475-9ed4-474f-8776-93573f21e8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68770d-2247-4002-a1a1-ea7ecd1d5c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f7c17e-a31c-4f0b-9cea-c160553905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ff2301-3f20-4c76-ac82-80e0de3907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4201e1-b2c3-4d9b-8819-2a7aecaab2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ab510a-2c6f-4c62-a4ee-49cfaa3fa6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44aac0c-2c4c-4676-95f4-1e3494aa08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846483-bc72-4e7b-a500-a39273a030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bfeedd-03f1-4f79-95c2-9f7409684e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3f8159-18cd-458d-a80f-7320fbdabe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054e0f-abd6-4b2a-bf80-7817759015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74b3a3-91c5-435c-bfe6-a1a7334745f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9f33ce-bec7-484e-ab05-a3c96d6261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43018a-1d6d-4dc0-8fa9-43ee692e3de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006ca14-0e83-42fe-8835-f5a22d6108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28538e-3895-4756-9d5a-c26adcd306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468234e-e1b9-485e-8df2-468146f388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